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8650" w14:textId="2846C171" w:rsidR="003126CF" w:rsidRPr="00E97AEB" w:rsidRDefault="00E97AEB" w:rsidP="00E97AEB">
      <w:pPr>
        <w:jc w:val="left"/>
      </w:pPr>
      <w:r w:rsidRPr="00E97AEB">
        <w:t>This template outlines the format and structure for the write-up of each section of the 202</w:t>
      </w:r>
      <w:r w:rsidR="00C71A4A">
        <w:t>5</w:t>
      </w:r>
      <w:r w:rsidRPr="00E97AEB">
        <w:t xml:space="preserve"> global report. </w:t>
      </w:r>
      <w:r w:rsidR="006C0222">
        <w:t xml:space="preserve">For further information about writing indicator text or compiling a section, please see this document. </w:t>
      </w:r>
    </w:p>
    <w:p w14:paraId="34DBFE85" w14:textId="271AECE3" w:rsidR="00D34AF1" w:rsidRPr="00E97AEB" w:rsidRDefault="00D34AF1" w:rsidP="005A1F7B">
      <w:r w:rsidRPr="00E97AEB">
        <w:t>Please use the</w:t>
      </w:r>
      <w:r w:rsidR="00E97AEB">
        <w:t xml:space="preserve"> following</w:t>
      </w:r>
      <w:r w:rsidRPr="00E97AEB">
        <w:t xml:space="preserve"> “Styles”</w:t>
      </w:r>
      <w:r w:rsidR="00E97AEB">
        <w:t xml:space="preserve"> when preparing working group sections: </w:t>
      </w:r>
    </w:p>
    <w:p w14:paraId="2F752310" w14:textId="3BCEFBAC" w:rsidR="00085DD2" w:rsidRPr="005A1F7B" w:rsidRDefault="00085DD2" w:rsidP="005A1F7B">
      <w:pPr>
        <w:rPr>
          <w:color w:val="FF0000"/>
        </w:rPr>
      </w:pPr>
      <w:r>
        <w:rPr>
          <w:noProof/>
        </w:rPr>
        <w:drawing>
          <wp:inline distT="0" distB="0" distL="0" distR="0" wp14:anchorId="0E99CDAE" wp14:editId="3D7437AB">
            <wp:extent cx="5731510" cy="838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F993" w14:textId="215A47BE" w:rsidR="00D34AF1" w:rsidRDefault="00D34AF1" w:rsidP="007E752C">
      <w:pPr>
        <w:pStyle w:val="Heading1"/>
        <w:jc w:val="left"/>
      </w:pPr>
      <w:r>
        <w:t>Heading 1 for section heading</w:t>
      </w:r>
      <w:r w:rsidR="007E752C">
        <w:t>s</w:t>
      </w:r>
      <w:r w:rsidR="00377E2F">
        <w:t xml:space="preserve"> </w:t>
      </w:r>
    </w:p>
    <w:p w14:paraId="3C0D65AA" w14:textId="278732F0" w:rsidR="00D34AF1" w:rsidRDefault="00D34AF1" w:rsidP="00D34AF1">
      <w:pPr>
        <w:pStyle w:val="Heading2"/>
      </w:pPr>
      <w:r>
        <w:t>Heading 2 for first order indicators (</w:t>
      </w:r>
      <w:r w:rsidR="007E752C">
        <w:t>e.g.,</w:t>
      </w:r>
      <w:r>
        <w:t xml:space="preserve"> </w:t>
      </w:r>
      <w:r w:rsidR="007E752C">
        <w:t>5.1</w:t>
      </w:r>
      <w:r>
        <w:t xml:space="preserve">) and </w:t>
      </w:r>
      <w:r w:rsidR="00C046B5">
        <w:t>C</w:t>
      </w:r>
      <w:r>
        <w:t>onclusion</w:t>
      </w:r>
    </w:p>
    <w:p w14:paraId="6405541E" w14:textId="5D231989" w:rsidR="00D34AF1" w:rsidRDefault="00D34AF1" w:rsidP="00D34AF1">
      <w:pPr>
        <w:pStyle w:val="Heading3"/>
      </w:pPr>
      <w:r>
        <w:t>Heading 3 for second order indicators (</w:t>
      </w:r>
      <w:r w:rsidR="007E752C">
        <w:t>e.g.,</w:t>
      </w:r>
      <w:r>
        <w:t xml:space="preserve"> 1.1.1)</w:t>
      </w:r>
    </w:p>
    <w:p w14:paraId="28B34761" w14:textId="77777777" w:rsidR="007E752C" w:rsidRPr="007E752C" w:rsidRDefault="007E752C" w:rsidP="005A1F7B">
      <w:pPr>
        <w:rPr>
          <w:i/>
          <w:iCs/>
        </w:rPr>
      </w:pPr>
      <w:r w:rsidRPr="007E752C">
        <w:rPr>
          <w:i/>
          <w:iCs/>
        </w:rPr>
        <w:t xml:space="preserve">Normal (italicized) for headline findings </w:t>
      </w:r>
    </w:p>
    <w:p w14:paraId="7220EC1D" w14:textId="1F5205C0" w:rsidR="00D34AF1" w:rsidRPr="00D34AF1" w:rsidRDefault="00D34AF1" w:rsidP="005A1F7B">
      <w:r>
        <w:t>Normal for text</w:t>
      </w:r>
    </w:p>
    <w:p w14:paraId="46D9D064" w14:textId="636EDA4C" w:rsidR="005A1F7B" w:rsidRDefault="005A1F7B" w:rsidP="005A1F7B">
      <w:pPr>
        <w:rPr>
          <w:color w:val="FF0000"/>
        </w:rPr>
      </w:pPr>
    </w:p>
    <w:p w14:paraId="4A49397C" w14:textId="0491AB8C" w:rsidR="003806CB" w:rsidRDefault="003806CB" w:rsidP="005A1F7B">
      <w:pPr>
        <w:rPr>
          <w:color w:val="FF0000"/>
        </w:rPr>
      </w:pPr>
    </w:p>
    <w:p w14:paraId="0B95B7E3" w14:textId="77777777" w:rsidR="003806CB" w:rsidRDefault="003806CB">
      <w:pPr>
        <w:spacing w:before="0" w:after="0"/>
        <w:jc w:val="left"/>
        <w:rPr>
          <w:color w:val="FF0000"/>
        </w:rPr>
      </w:pPr>
      <w:r>
        <w:rPr>
          <w:color w:val="FF0000"/>
        </w:rPr>
        <w:br w:type="page"/>
      </w:r>
    </w:p>
    <w:p w14:paraId="5D3BD7DC" w14:textId="774BF6E7" w:rsidR="003806CB" w:rsidRPr="00ED5643" w:rsidRDefault="003806CB" w:rsidP="003806CB">
      <w:pPr>
        <w:pStyle w:val="Heading1"/>
        <w:jc w:val="left"/>
      </w:pPr>
      <w:bookmarkStart w:id="0" w:name="_Toc72495095"/>
      <w:r w:rsidRPr="00ED5643">
        <w:lastRenderedPageBreak/>
        <w:t xml:space="preserve">Section </w:t>
      </w:r>
      <w:r w:rsidR="007E752C">
        <w:t>X</w:t>
      </w:r>
      <w:r w:rsidRPr="00ED5643">
        <w:t xml:space="preserve">: </w:t>
      </w:r>
      <w:bookmarkEnd w:id="0"/>
      <w:r w:rsidR="007E752C">
        <w:t>Section Name</w:t>
      </w:r>
    </w:p>
    <w:p w14:paraId="1D53F37C" w14:textId="7A15C03E" w:rsidR="00377E2F" w:rsidRPr="00ED5643" w:rsidRDefault="00377E2F" w:rsidP="003806CB">
      <w:pPr>
        <w:jc w:val="left"/>
        <w:rPr>
          <w:rFonts w:ascii="Calibri" w:hAnsi="Calibri"/>
        </w:rPr>
      </w:pPr>
      <w:bookmarkStart w:id="1" w:name="_Toc517101510"/>
      <w:r>
        <w:rPr>
          <w:rFonts w:ascii="Calibri" w:hAnsi="Calibri"/>
        </w:rPr>
        <w:t xml:space="preserve">One paragraph introduction to section here.  </w:t>
      </w:r>
    </w:p>
    <w:p w14:paraId="45C6D2D0" w14:textId="384C0137" w:rsidR="003806CB" w:rsidRDefault="007E752C" w:rsidP="003806CB">
      <w:pPr>
        <w:pStyle w:val="Heading2"/>
        <w:jc w:val="left"/>
      </w:pPr>
      <w:bookmarkStart w:id="2" w:name="_Toc47088900"/>
      <w:bookmarkStart w:id="3" w:name="_Toc72495096"/>
      <w:r>
        <w:t>X</w:t>
      </w:r>
      <w:r w:rsidR="003806CB" w:rsidRPr="00ED5643">
        <w:t>.</w:t>
      </w:r>
      <w:bookmarkEnd w:id="2"/>
      <w:bookmarkEnd w:id="3"/>
      <w:r w:rsidR="00377E2F">
        <w:t>X</w:t>
      </w:r>
      <w:r>
        <w:t>:</w:t>
      </w:r>
      <w:r w:rsidR="00377E2F">
        <w:t xml:space="preserve"> Indicator Group Topic</w:t>
      </w:r>
    </w:p>
    <w:p w14:paraId="4D38EE91" w14:textId="5C0B9261" w:rsidR="007E752C" w:rsidRPr="007E752C" w:rsidRDefault="007E752C" w:rsidP="007E752C">
      <w:pPr>
        <w:rPr>
          <w:lang w:val="en-GB"/>
        </w:rPr>
      </w:pPr>
      <w:r>
        <w:rPr>
          <w:lang w:val="en-GB"/>
        </w:rPr>
        <w:t>Two to three</w:t>
      </w:r>
      <w:r w:rsidRPr="007E752C">
        <w:rPr>
          <w:lang w:val="en-GB"/>
        </w:rPr>
        <w:t xml:space="preserve"> sentences a</w:t>
      </w:r>
      <w:r>
        <w:rPr>
          <w:lang w:val="en-GB"/>
        </w:rPr>
        <w:t xml:space="preserve">bout the overall topic of this indicator group. </w:t>
      </w:r>
    </w:p>
    <w:p w14:paraId="77925EC2" w14:textId="4E36F350" w:rsidR="003806CB" w:rsidRPr="007E752C" w:rsidRDefault="003806CB" w:rsidP="003806CB">
      <w:pPr>
        <w:pStyle w:val="Heading3"/>
        <w:rPr>
          <w:lang w:val="en-GB"/>
        </w:rPr>
      </w:pPr>
      <w:bookmarkStart w:id="4" w:name="_Toc72495097"/>
      <w:bookmarkStart w:id="5" w:name="_Toc47088901"/>
      <w:r w:rsidRPr="007E752C">
        <w:rPr>
          <w:lang w:val="en-GB"/>
        </w:rPr>
        <w:t xml:space="preserve">Indicator </w:t>
      </w:r>
      <w:r w:rsidR="007E752C" w:rsidRPr="007E752C">
        <w:rPr>
          <w:lang w:val="en-GB"/>
        </w:rPr>
        <w:t>X</w:t>
      </w:r>
      <w:r w:rsidRPr="007E752C">
        <w:rPr>
          <w:lang w:val="en-GB"/>
        </w:rPr>
        <w:t>.</w:t>
      </w:r>
      <w:r w:rsidR="003469BA" w:rsidRPr="007E752C">
        <w:rPr>
          <w:lang w:val="en-GB"/>
        </w:rPr>
        <w:t>X</w:t>
      </w:r>
      <w:r w:rsidRPr="007E752C">
        <w:rPr>
          <w:lang w:val="en-GB"/>
        </w:rPr>
        <w:t>.</w:t>
      </w:r>
      <w:r w:rsidR="003469BA" w:rsidRPr="007E752C">
        <w:rPr>
          <w:lang w:val="en-GB"/>
        </w:rPr>
        <w:t>X</w:t>
      </w:r>
      <w:r w:rsidRPr="007E752C">
        <w:rPr>
          <w:lang w:val="en-GB"/>
        </w:rPr>
        <w:t xml:space="preserve">: </w:t>
      </w:r>
      <w:bookmarkEnd w:id="4"/>
      <w:r w:rsidR="00377E2F" w:rsidRPr="007E752C">
        <w:rPr>
          <w:lang w:val="en-GB"/>
        </w:rPr>
        <w:t>Indicator Name</w:t>
      </w:r>
      <w:r w:rsidR="00CF7E5C" w:rsidRPr="007E752C">
        <w:rPr>
          <w:lang w:val="en-GB"/>
        </w:rPr>
        <w:t xml:space="preserve"> </w:t>
      </w:r>
    </w:p>
    <w:p w14:paraId="24623057" w14:textId="4B3BD043" w:rsidR="003806CB" w:rsidRDefault="003806CB" w:rsidP="00260FDB">
      <w:r w:rsidRPr="00ED5643">
        <w:rPr>
          <w:i/>
          <w:iCs/>
        </w:rPr>
        <w:t>Headline finding:</w:t>
      </w:r>
      <w:r w:rsidR="003469BA">
        <w:rPr>
          <w:i/>
          <w:iCs/>
        </w:rPr>
        <w:t xml:space="preserve"> </w:t>
      </w:r>
      <w:r w:rsidR="007E752C">
        <w:rPr>
          <w:i/>
          <w:iCs/>
        </w:rPr>
        <w:t>One sentence</w:t>
      </w:r>
      <w:r w:rsidR="00377E2F">
        <w:rPr>
          <w:i/>
          <w:iCs/>
        </w:rPr>
        <w:t xml:space="preserve"> with most important result of analysis, including numeric measure of change over time. </w:t>
      </w:r>
    </w:p>
    <w:p w14:paraId="39DED5EA" w14:textId="297922C8" w:rsidR="003469BA" w:rsidRPr="003469BA" w:rsidRDefault="00E64124" w:rsidP="00260FDB">
      <w:r>
        <w:t>[</w:t>
      </w:r>
      <w:r w:rsidR="000224A6">
        <w:t>BACKGROUND</w:t>
      </w:r>
      <w:r>
        <w:t xml:space="preserve">] </w:t>
      </w:r>
      <w:r w:rsidR="006010F5">
        <w:t xml:space="preserve">One to </w:t>
      </w:r>
      <w:r w:rsidR="00377E2F">
        <w:t xml:space="preserve">two sentence </w:t>
      </w:r>
      <w:commentRangeStart w:id="6"/>
      <w:r w:rsidR="00377E2F">
        <w:t xml:space="preserve">background on the topic </w:t>
      </w:r>
      <w:commentRangeEnd w:id="6"/>
      <w:r w:rsidR="00C71A4A">
        <w:rPr>
          <w:rStyle w:val="CommentReference"/>
          <w:rFonts w:eastAsia="Times New Roman" w:cs="Times New Roman"/>
          <w:lang w:val="en-GB" w:eastAsia="en-GB"/>
        </w:rPr>
        <w:commentReference w:id="6"/>
      </w:r>
      <w:r w:rsidR="00377E2F">
        <w:t>and why it is important</w:t>
      </w:r>
      <w:r w:rsidR="006C0222">
        <w:t xml:space="preserve"> for climate and health</w:t>
      </w:r>
      <w:r w:rsidR="00377E2F">
        <w:t xml:space="preserve">. </w:t>
      </w:r>
      <w:r>
        <w:t xml:space="preserve">[METHODS] </w:t>
      </w:r>
      <w:r w:rsidR="00377E2F">
        <w:t xml:space="preserve">One sentence description of methodology used. </w:t>
      </w:r>
      <w:r>
        <w:t xml:space="preserve">[RESULTS] </w:t>
      </w:r>
      <w:r w:rsidR="006C0222">
        <w:t>Two to three</w:t>
      </w:r>
      <w:r w:rsidR="00377E2F">
        <w:t xml:space="preserve"> sentences summarizing key results and findings, including breakdown by HDI grouping when appropriate. </w:t>
      </w:r>
      <w:r>
        <w:t xml:space="preserve">[CONCLUSION] </w:t>
      </w:r>
      <w:r w:rsidR="00377E2F">
        <w:t xml:space="preserve">One </w:t>
      </w:r>
      <w:r w:rsidR="006C0222">
        <w:t xml:space="preserve">to two </w:t>
      </w:r>
      <w:r w:rsidR="00377E2F">
        <w:t>concluding sentence</w:t>
      </w:r>
      <w:r w:rsidR="006C0222">
        <w:t>s</w:t>
      </w:r>
      <w:r w:rsidR="00377E2F">
        <w:t xml:space="preserve"> about the </w:t>
      </w:r>
      <w:r w:rsidR="006C0222">
        <w:t xml:space="preserve">findings, their </w:t>
      </w:r>
      <w:r w:rsidR="00377E2F">
        <w:t xml:space="preserve">relevance, </w:t>
      </w:r>
      <w:r w:rsidR="006C0222">
        <w:t>their</w:t>
      </w:r>
      <w:r w:rsidR="00377E2F">
        <w:t xml:space="preserve"> implications for health</w:t>
      </w:r>
      <w:r w:rsidR="006C0222">
        <w:t xml:space="preserve"> and/or climate</w:t>
      </w:r>
      <w:r w:rsidR="00377E2F">
        <w:t xml:space="preserve">, etc. </w:t>
      </w:r>
    </w:p>
    <w:p w14:paraId="676F8BC9" w14:textId="77777777" w:rsidR="00260FDB" w:rsidRPr="00260FDB" w:rsidRDefault="00260FDB" w:rsidP="003806CB">
      <w:pPr>
        <w:rPr>
          <w:lang w:val="en-GB"/>
        </w:rPr>
      </w:pPr>
      <w:bookmarkStart w:id="7" w:name="_Toc47088916"/>
      <w:bookmarkStart w:id="8" w:name="_Toc72495114"/>
      <w:bookmarkEnd w:id="5"/>
    </w:p>
    <w:p w14:paraId="14B38AA2" w14:textId="77777777" w:rsidR="003806CB" w:rsidRPr="00ED5643" w:rsidRDefault="003806CB" w:rsidP="003806CB">
      <w:pPr>
        <w:pStyle w:val="Heading2"/>
        <w:jc w:val="left"/>
      </w:pPr>
      <w:r w:rsidRPr="00ED5643">
        <w:t>Conclusion</w:t>
      </w:r>
      <w:bookmarkEnd w:id="7"/>
      <w:bookmarkEnd w:id="8"/>
    </w:p>
    <w:bookmarkEnd w:id="1"/>
    <w:p w14:paraId="0997D6AF" w14:textId="36551A5B" w:rsidR="003806CB" w:rsidRPr="006E1485" w:rsidRDefault="007E752C" w:rsidP="003806CB">
      <w:r w:rsidRPr="006E1485">
        <w:t xml:space="preserve">One paragraph summarizing findings of </w:t>
      </w:r>
      <w:r w:rsidR="006C0222">
        <w:t xml:space="preserve">all </w:t>
      </w:r>
      <w:r w:rsidRPr="006E1485">
        <w:t xml:space="preserve">indicators </w:t>
      </w:r>
      <w:r w:rsidR="006C0222">
        <w:t xml:space="preserve">in section </w:t>
      </w:r>
      <w:r w:rsidRPr="006E1485">
        <w:t xml:space="preserve">and pulling together </w:t>
      </w:r>
      <w:r w:rsidR="006E1485">
        <w:t xml:space="preserve">key points and implications. </w:t>
      </w:r>
    </w:p>
    <w:sectPr w:rsidR="003806CB" w:rsidRPr="006E1485" w:rsidSect="00032671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Walawender, Maria" w:date="2024-12-13T13:57:00Z" w:initials="MW">
    <w:p w14:paraId="3D77D0C3" w14:textId="77777777" w:rsidR="00C71A4A" w:rsidRDefault="00C71A4A" w:rsidP="00C71A4A">
      <w:pPr>
        <w:pStyle w:val="CommentText"/>
        <w:jc w:val="left"/>
      </w:pPr>
      <w:r>
        <w:rPr>
          <w:rStyle w:val="CommentReference"/>
        </w:rPr>
        <w:annotationRef/>
      </w:r>
      <w:r>
        <w:t xml:space="preserve">Please ensure that background is updated from previous years to including recent references. Remember to include references in a comment (like this) with a full Vancouver citation and link if the source is available onli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77D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999B15" w16cex:dateUtc="2024-12-1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77D0C3" w16cid:durableId="75999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41D92" w14:textId="77777777" w:rsidR="00F947A7" w:rsidRDefault="00F947A7" w:rsidP="00E97AEB">
      <w:pPr>
        <w:spacing w:before="0" w:after="0" w:line="240" w:lineRule="auto"/>
      </w:pPr>
      <w:r>
        <w:separator/>
      </w:r>
    </w:p>
  </w:endnote>
  <w:endnote w:type="continuationSeparator" w:id="0">
    <w:p w14:paraId="781C884C" w14:textId="77777777" w:rsidR="00F947A7" w:rsidRDefault="00F947A7" w:rsidP="00E97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LancetPro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AB394" w14:textId="77777777" w:rsidR="00F947A7" w:rsidRDefault="00F947A7" w:rsidP="00E97AEB">
      <w:pPr>
        <w:spacing w:before="0" w:after="0" w:line="240" w:lineRule="auto"/>
      </w:pPr>
      <w:r>
        <w:separator/>
      </w:r>
    </w:p>
  </w:footnote>
  <w:footnote w:type="continuationSeparator" w:id="0">
    <w:p w14:paraId="76ED8BAD" w14:textId="77777777" w:rsidR="00F947A7" w:rsidRDefault="00F947A7" w:rsidP="00E97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17230" w14:textId="0EBC565A" w:rsidR="00E97AEB" w:rsidRDefault="00E97AEB">
    <w:pPr>
      <w:pStyle w:val="Header"/>
    </w:pPr>
    <w:r>
      <w:t>TEMPLATE FOR SECTION WRITE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lawender, Maria">
    <w15:presenceInfo w15:providerId="AD" w15:userId="S::sejjmw9@ucl.ac.uk::66f67fd8-ac5d-4250-a20c-6abb6c2b3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0224A6"/>
    <w:rsid w:val="00032671"/>
    <w:rsid w:val="00042BBD"/>
    <w:rsid w:val="00085DD2"/>
    <w:rsid w:val="00260FDB"/>
    <w:rsid w:val="003126CF"/>
    <w:rsid w:val="00322128"/>
    <w:rsid w:val="003469BA"/>
    <w:rsid w:val="00377E2F"/>
    <w:rsid w:val="003806CB"/>
    <w:rsid w:val="005A1F7B"/>
    <w:rsid w:val="005D70BD"/>
    <w:rsid w:val="006010F5"/>
    <w:rsid w:val="006C0222"/>
    <w:rsid w:val="006E1485"/>
    <w:rsid w:val="006F7B74"/>
    <w:rsid w:val="007E1BA8"/>
    <w:rsid w:val="007E752C"/>
    <w:rsid w:val="008C70C4"/>
    <w:rsid w:val="009637EE"/>
    <w:rsid w:val="00A034D1"/>
    <w:rsid w:val="00BA1450"/>
    <w:rsid w:val="00BA1B82"/>
    <w:rsid w:val="00C046B5"/>
    <w:rsid w:val="00C71A4A"/>
    <w:rsid w:val="00CF7E5C"/>
    <w:rsid w:val="00D34AF1"/>
    <w:rsid w:val="00E64124"/>
    <w:rsid w:val="00E97AEB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806CB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3806CB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awender, Maria</cp:lastModifiedBy>
  <cp:revision>3</cp:revision>
  <dcterms:created xsi:type="dcterms:W3CDTF">2024-12-13T13:56:00Z</dcterms:created>
  <dcterms:modified xsi:type="dcterms:W3CDTF">2024-12-13T13:58:00Z</dcterms:modified>
</cp:coreProperties>
</file>